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ACFDE" w14:textId="252AE30B" w:rsidR="00F61675" w:rsidRPr="001332D7" w:rsidRDefault="00756C5C" w:rsidP="004739FB">
      <w:pPr>
        <w:jc w:val="center"/>
        <w:rPr>
          <w:rFonts w:asciiTheme="minorEastAsia" w:hAnsiTheme="minorEastAsia" w:cs="ＭＳ 明朝"/>
          <w:szCs w:val="24"/>
        </w:rPr>
      </w:pPr>
      <w:r w:rsidRPr="001332D7">
        <w:rPr>
          <w:rFonts w:asciiTheme="minorEastAsia" w:hAnsiTheme="minorEastAsia" w:cs="ＭＳ 明朝" w:hint="eastAsia"/>
          <w:szCs w:val="24"/>
        </w:rPr>
        <w:t xml:space="preserve">令和7年度　</w:t>
      </w:r>
      <w:r w:rsidR="00F61675" w:rsidRPr="001332D7">
        <w:rPr>
          <w:rFonts w:asciiTheme="minorEastAsia" w:hAnsiTheme="minorEastAsia" w:cs="ＭＳ 明朝" w:hint="eastAsia"/>
          <w:szCs w:val="24"/>
        </w:rPr>
        <w:t>三徳園</w:t>
      </w:r>
      <w:r w:rsidR="000633AB" w:rsidRPr="001332D7">
        <w:rPr>
          <w:rFonts w:asciiTheme="minorEastAsia" w:hAnsiTheme="minorEastAsia" w:cs="ＭＳ 明朝" w:hint="eastAsia"/>
          <w:szCs w:val="24"/>
        </w:rPr>
        <w:t>栽培</w:t>
      </w:r>
      <w:r w:rsidR="00F61675" w:rsidRPr="001332D7">
        <w:rPr>
          <w:rFonts w:asciiTheme="minorEastAsia" w:hAnsiTheme="minorEastAsia" w:cs="ＭＳ 明朝" w:hint="eastAsia"/>
          <w:szCs w:val="24"/>
        </w:rPr>
        <w:t>実践研修</w:t>
      </w:r>
    </w:p>
    <w:p w14:paraId="26F526DB" w14:textId="408FDCB6" w:rsidR="00910808" w:rsidRPr="001332D7" w:rsidRDefault="00AA5765" w:rsidP="004739FB">
      <w:pPr>
        <w:jc w:val="center"/>
        <w:rPr>
          <w:rFonts w:asciiTheme="minorEastAsia" w:hAnsiTheme="minorEastAsia" w:cs="ＭＳ 明朝"/>
          <w:szCs w:val="24"/>
        </w:rPr>
      </w:pPr>
      <w:r w:rsidRPr="001332D7">
        <w:rPr>
          <w:rFonts w:asciiTheme="minorEastAsia" w:hAnsiTheme="minorEastAsia" w:cs="ＭＳ 明朝" w:hint="eastAsia"/>
          <w:szCs w:val="24"/>
        </w:rPr>
        <w:t>岡山くだもの150年</w:t>
      </w:r>
      <w:r w:rsidR="00C2219E" w:rsidRPr="001332D7">
        <w:rPr>
          <w:rFonts w:asciiTheme="minorEastAsia" w:hAnsiTheme="minorEastAsia" w:cs="ＭＳ 明朝" w:hint="eastAsia"/>
          <w:szCs w:val="24"/>
        </w:rPr>
        <w:t>記念</w:t>
      </w:r>
      <w:r w:rsidRPr="001332D7">
        <w:rPr>
          <w:rFonts w:asciiTheme="minorEastAsia" w:hAnsiTheme="minorEastAsia" w:cs="ＭＳ 明朝" w:hint="eastAsia"/>
          <w:szCs w:val="24"/>
        </w:rPr>
        <w:t>研修会</w:t>
      </w:r>
      <w:r w:rsidR="00F210EA" w:rsidRPr="001332D7">
        <w:rPr>
          <w:rFonts w:asciiTheme="minorEastAsia" w:hAnsiTheme="minorEastAsia" w:cs="ＭＳ 明朝" w:hint="eastAsia"/>
          <w:szCs w:val="24"/>
        </w:rPr>
        <w:t xml:space="preserve">　</w:t>
      </w:r>
      <w:r w:rsidR="004739FB" w:rsidRPr="001332D7">
        <w:rPr>
          <w:rFonts w:asciiTheme="minorEastAsia" w:hAnsiTheme="minorEastAsia" w:cs="ＭＳ 明朝" w:hint="eastAsia"/>
          <w:szCs w:val="24"/>
        </w:rPr>
        <w:t>参加申込書</w:t>
      </w:r>
    </w:p>
    <w:p w14:paraId="25E063AC" w14:textId="77777777" w:rsidR="00910808" w:rsidRPr="00910808" w:rsidRDefault="00910808" w:rsidP="00910808">
      <w:pPr>
        <w:rPr>
          <w:rFonts w:ascii="ＭＳ 明朝" w:eastAsia="ＭＳ 明朝" w:hAnsi="ＭＳ 明朝" w:cs="ＭＳ 明朝"/>
          <w:szCs w:val="24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5529"/>
        <w:gridCol w:w="2409"/>
      </w:tblGrid>
      <w:tr w:rsidR="00910808" w:rsidRPr="00910808" w14:paraId="4AFB7C1D" w14:textId="77777777" w:rsidTr="001332D7">
        <w:trPr>
          <w:trHeight w:val="5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5C753C" w14:textId="77777777" w:rsidR="00910808" w:rsidRPr="00756C5C" w:rsidRDefault="00910808" w:rsidP="0070609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756C5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項　目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0A37AA" w14:textId="77777777" w:rsidR="00910808" w:rsidRPr="00756C5C" w:rsidRDefault="00910808" w:rsidP="0070609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756C5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記　入</w:t>
            </w:r>
            <w:r w:rsidR="00F210EA" w:rsidRPr="00756C5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事　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66FCB" w14:textId="77777777" w:rsidR="00910808" w:rsidRPr="00756C5C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756C5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備　考</w:t>
            </w:r>
          </w:p>
        </w:tc>
      </w:tr>
      <w:tr w:rsidR="00910808" w:rsidRPr="00910808" w14:paraId="607F0F6C" w14:textId="77777777" w:rsidTr="001332D7">
        <w:trPr>
          <w:trHeight w:val="9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D5354F" w14:textId="77777777" w:rsidR="00910808" w:rsidRPr="00756C5C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756C5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ふりがな</w:t>
            </w:r>
          </w:p>
          <w:p w14:paraId="0A6AEA33" w14:textId="77777777" w:rsidR="00910808" w:rsidRPr="00756C5C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756C5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氏　　名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2A7597B" w14:textId="77777777" w:rsidR="00910808" w:rsidRPr="00756C5C" w:rsidRDefault="00910808" w:rsidP="0070609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08AF1" w14:textId="77777777" w:rsidR="00910808" w:rsidRPr="00756C5C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1332D7" w:rsidRPr="00910808" w14:paraId="1C499F12" w14:textId="77777777" w:rsidTr="001332D7">
        <w:trPr>
          <w:trHeight w:val="9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70420A" w14:textId="32866078" w:rsidR="001332D7" w:rsidRPr="00756C5C" w:rsidRDefault="001332D7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住　　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A256C5" w14:textId="77777777" w:rsidR="001332D7" w:rsidRPr="00756C5C" w:rsidRDefault="001332D7" w:rsidP="0070609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794F1" w14:textId="77777777" w:rsidR="001332D7" w:rsidRPr="00756C5C" w:rsidRDefault="001332D7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1332D7" w:rsidRPr="00910808" w14:paraId="6EB19AD2" w14:textId="77777777" w:rsidTr="001332D7">
        <w:trPr>
          <w:trHeight w:val="9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CBB903" w14:textId="5454ABE6" w:rsidR="001332D7" w:rsidRDefault="001332D7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営農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85B062" w14:textId="77777777" w:rsidR="001332D7" w:rsidRPr="00756C5C" w:rsidRDefault="001332D7" w:rsidP="0070609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97BE4" w14:textId="77777777" w:rsidR="001332D7" w:rsidRDefault="001332D7" w:rsidP="001332D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(例)</w:t>
            </w:r>
          </w:p>
          <w:p w14:paraId="7BEE6993" w14:textId="77777777" w:rsidR="001332D7" w:rsidRDefault="001332D7" w:rsidP="001332D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・〇〇市〇〇区</w:t>
            </w:r>
          </w:p>
          <w:p w14:paraId="11CC8907" w14:textId="70C97968" w:rsidR="001332D7" w:rsidRPr="00756C5C" w:rsidRDefault="001332D7" w:rsidP="001332D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・研修中　等</w:t>
            </w:r>
          </w:p>
        </w:tc>
      </w:tr>
      <w:tr w:rsidR="001332D7" w:rsidRPr="00910808" w14:paraId="583F6143" w14:textId="77777777" w:rsidTr="001332D7">
        <w:trPr>
          <w:trHeight w:val="9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7F9434" w14:textId="4612590D" w:rsidR="001332D7" w:rsidRPr="00756C5C" w:rsidRDefault="001332D7" w:rsidP="001332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所　属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654CEF" w14:textId="77777777" w:rsidR="001332D7" w:rsidRPr="00756C5C" w:rsidRDefault="001332D7" w:rsidP="001332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F0DFD" w14:textId="77777777" w:rsidR="001332D7" w:rsidRDefault="001332D7" w:rsidP="001332D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あれば</w:t>
            </w:r>
          </w:p>
          <w:p w14:paraId="6B452F95" w14:textId="7CE8A44F" w:rsidR="001332D7" w:rsidRPr="00756C5C" w:rsidRDefault="001332D7" w:rsidP="001332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(例)〇〇ぶどう部会</w:t>
            </w:r>
          </w:p>
        </w:tc>
      </w:tr>
      <w:tr w:rsidR="001332D7" w:rsidRPr="00910808" w14:paraId="297F599C" w14:textId="77777777" w:rsidTr="001332D7">
        <w:trPr>
          <w:trHeight w:val="9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283242E" w14:textId="290E0C43" w:rsidR="001332D7" w:rsidRPr="00756C5C" w:rsidRDefault="001332D7" w:rsidP="001332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参加方法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0FAE36" w14:textId="303608CD" w:rsidR="001332D7" w:rsidRPr="00756C5C" w:rsidRDefault="001332D7" w:rsidP="001332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会場</w:t>
            </w:r>
            <w:r w:rsidR="00071A3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　　　オンライ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8D606" w14:textId="77777777" w:rsidR="001332D7" w:rsidRDefault="001332D7" w:rsidP="001332D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</w:t>
            </w:r>
            <w:r w:rsidRPr="001332D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あてはまるものに〇</w:t>
            </w:r>
          </w:p>
          <w:p w14:paraId="109B1B9F" w14:textId="05721F40" w:rsidR="001332D7" w:rsidRPr="00756C5C" w:rsidRDefault="001332D7" w:rsidP="001332D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オンライン希望者は下記アドレスにその旨を必ず送信ください。</w:t>
            </w:r>
          </w:p>
        </w:tc>
      </w:tr>
      <w:tr w:rsidR="001332D7" w:rsidRPr="00910808" w14:paraId="7218F4E5" w14:textId="77777777" w:rsidTr="001332D7">
        <w:trPr>
          <w:trHeight w:val="9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45058C" w14:textId="4CE273EC" w:rsidR="001332D7" w:rsidRPr="00756C5C" w:rsidRDefault="001332D7" w:rsidP="001332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756C5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F2BEB9" w14:textId="77777777" w:rsidR="001332D7" w:rsidRPr="00756C5C" w:rsidRDefault="001332D7" w:rsidP="001332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BAA80" w14:textId="77777777" w:rsidR="001332D7" w:rsidRPr="00756C5C" w:rsidRDefault="001332D7" w:rsidP="001332D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1332D7" w:rsidRPr="00910808" w14:paraId="3BE23B8A" w14:textId="77777777" w:rsidTr="001332D7">
        <w:trPr>
          <w:trHeight w:val="9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D37C26" w14:textId="77777777" w:rsidR="001332D7" w:rsidRDefault="001332D7" w:rsidP="001332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Email</w:t>
            </w:r>
          </w:p>
          <w:p w14:paraId="58994975" w14:textId="202CA570" w:rsidR="001332D7" w:rsidRPr="00756C5C" w:rsidRDefault="001332D7" w:rsidP="001332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アドレ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A3F608" w14:textId="77777777" w:rsidR="001332D7" w:rsidRPr="00756C5C" w:rsidRDefault="001332D7" w:rsidP="001332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2534B" w14:textId="09434337" w:rsidR="001332D7" w:rsidRPr="00756C5C" w:rsidRDefault="001332D7" w:rsidP="001332D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受信設定願います</w:t>
            </w:r>
          </w:p>
        </w:tc>
      </w:tr>
      <w:tr w:rsidR="0051559A" w:rsidRPr="00910808" w14:paraId="3F3C7FF5" w14:textId="77777777" w:rsidTr="001332D7">
        <w:trPr>
          <w:trHeight w:val="9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36A11DF" w14:textId="77777777" w:rsidR="00080AFA" w:rsidRDefault="0051559A" w:rsidP="00080A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質問</w:t>
            </w:r>
            <w:r w:rsidR="00080AF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・連絡</w:t>
            </w:r>
          </w:p>
          <w:p w14:paraId="4B8FF593" w14:textId="0E5BD0E8" w:rsidR="0051559A" w:rsidRDefault="0051559A" w:rsidP="00080A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事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CDB4DC" w14:textId="77777777" w:rsidR="0051559A" w:rsidRDefault="0051559A" w:rsidP="001332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14:paraId="407CBA7F" w14:textId="77777777" w:rsidR="0051559A" w:rsidRDefault="0051559A" w:rsidP="001332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14:paraId="30025D42" w14:textId="77777777" w:rsidR="0051559A" w:rsidRDefault="0051559A" w:rsidP="001332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14:paraId="6CCCE204" w14:textId="77777777" w:rsidR="0051559A" w:rsidRPr="00756C5C" w:rsidRDefault="0051559A" w:rsidP="001332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A473" w14:textId="77777777" w:rsidR="0051559A" w:rsidRDefault="0051559A" w:rsidP="001332D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1332D7" w:rsidRPr="00910808" w14:paraId="31B5C004" w14:textId="77777777" w:rsidTr="001332D7">
        <w:trPr>
          <w:trHeight w:val="9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292055" w14:textId="77777777" w:rsidR="001332D7" w:rsidRDefault="001332D7" w:rsidP="001332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本研修を知ったきっかけ</w:t>
            </w:r>
          </w:p>
          <w:p w14:paraId="518199DB" w14:textId="7699348A" w:rsidR="001332D7" w:rsidRPr="00756C5C" w:rsidRDefault="001332D7" w:rsidP="001332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623BE1" w14:textId="3C3EB3D6" w:rsidR="001332D7" w:rsidRPr="00AA5765" w:rsidRDefault="001332D7" w:rsidP="001332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AA576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三徳園研修（社会人・農業基礎・実践・その他）</w:t>
            </w:r>
          </w:p>
          <w:p w14:paraId="149FEBFA" w14:textId="77777777" w:rsidR="001332D7" w:rsidRPr="00AA5765" w:rsidRDefault="001332D7" w:rsidP="001332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14:paraId="0B0F9EEE" w14:textId="34976B0A" w:rsidR="001332D7" w:rsidRDefault="001332D7" w:rsidP="001332D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AA576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三徳園HP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　　</w:t>
            </w:r>
            <w:r w:rsidRPr="00AA576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岡山県担い手育成協議会LINE</w:t>
            </w:r>
          </w:p>
          <w:p w14:paraId="559278B6" w14:textId="77777777" w:rsidR="001332D7" w:rsidRDefault="001332D7" w:rsidP="001332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14:paraId="73F83621" w14:textId="0ED5A13D" w:rsidR="001332D7" w:rsidRPr="00756C5C" w:rsidRDefault="001332D7" w:rsidP="001332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AA576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三徳園インスタ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　　　　その他(　　　　　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5EC1B" w14:textId="77777777" w:rsidR="001332D7" w:rsidRDefault="001332D7" w:rsidP="001332D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332D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あてはまるものに〇</w:t>
            </w:r>
          </w:p>
          <w:p w14:paraId="3A60C615" w14:textId="77777777" w:rsidR="001332D7" w:rsidRDefault="001332D7" w:rsidP="001332D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または</w:t>
            </w:r>
          </w:p>
          <w:p w14:paraId="14418C72" w14:textId="06FCB079" w:rsidR="001332D7" w:rsidRPr="00756C5C" w:rsidRDefault="001332D7" w:rsidP="001332D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当てはまらないものを削除ください</w:t>
            </w:r>
          </w:p>
        </w:tc>
      </w:tr>
    </w:tbl>
    <w:p w14:paraId="50F60A6C" w14:textId="31303D0F" w:rsidR="007A6B83" w:rsidRPr="009D163D" w:rsidRDefault="001D3B91" w:rsidP="0051559A">
      <w:pPr>
        <w:ind w:leftChars="600" w:left="1440"/>
        <w:rPr>
          <w:rFonts w:ascii="ＭＳ 明朝" w:eastAsia="ＭＳ 明朝" w:hAnsi="ＭＳ 明朝" w:cs="ＭＳ ゴシック"/>
          <w:color w:val="000000" w:themeColor="text1"/>
          <w:szCs w:val="24"/>
        </w:rPr>
      </w:pPr>
      <w:r>
        <w:rPr>
          <w:rFonts w:ascii="ＭＳ 明朝" w:eastAsia="ＭＳ 明朝" w:hAnsi="ＭＳ 明朝" w:cs="ＭＳ ゴシック" w:hint="eastAsia"/>
          <w:color w:val="000000" w:themeColor="text1"/>
          <w:szCs w:val="24"/>
        </w:rPr>
        <w:t>※</w:t>
      </w:r>
      <w:r w:rsidR="001332D7">
        <w:rPr>
          <w:rFonts w:ascii="ＭＳ 明朝" w:eastAsia="ＭＳ 明朝" w:hAnsi="ＭＳ 明朝" w:cs="ＭＳ ゴシック" w:hint="eastAsia"/>
          <w:color w:val="000000" w:themeColor="text1"/>
          <w:szCs w:val="24"/>
        </w:rPr>
        <w:t>開催</w:t>
      </w:r>
      <w:r w:rsidRPr="00C902B4">
        <w:rPr>
          <w:rFonts w:ascii="ＭＳ 明朝" w:eastAsia="ＭＳ 明朝" w:hAnsi="ＭＳ 明朝" w:cs="ＭＳ ゴシック" w:hint="eastAsia"/>
          <w:color w:val="000000" w:themeColor="text1"/>
          <w:szCs w:val="24"/>
        </w:rPr>
        <w:t>日時　令和</w:t>
      </w:r>
      <w:r>
        <w:rPr>
          <w:rFonts w:ascii="ＭＳ 明朝" w:eastAsia="ＭＳ 明朝" w:hAnsi="ＭＳ 明朝" w:cs="ＭＳ ゴシック" w:hint="eastAsia"/>
          <w:color w:val="000000" w:themeColor="text1"/>
          <w:szCs w:val="24"/>
        </w:rPr>
        <w:t>７</w:t>
      </w:r>
      <w:r w:rsidRPr="00C902B4">
        <w:rPr>
          <w:rFonts w:ascii="ＭＳ 明朝" w:eastAsia="ＭＳ 明朝" w:hAnsi="ＭＳ 明朝" w:cs="ＭＳ ゴシック" w:hint="eastAsia"/>
          <w:color w:val="000000" w:themeColor="text1"/>
          <w:szCs w:val="24"/>
        </w:rPr>
        <w:t>年</w:t>
      </w:r>
      <w:r w:rsidR="00AA5765">
        <w:rPr>
          <w:rFonts w:ascii="ＭＳ 明朝" w:eastAsia="ＭＳ 明朝" w:hAnsi="ＭＳ 明朝" w:cs="ＭＳ ゴシック" w:hint="eastAsia"/>
          <w:color w:val="000000" w:themeColor="text1"/>
          <w:szCs w:val="24"/>
        </w:rPr>
        <w:t>１２</w:t>
      </w:r>
      <w:r w:rsidRPr="00C902B4">
        <w:rPr>
          <w:rFonts w:ascii="ＭＳ 明朝" w:eastAsia="ＭＳ 明朝" w:hAnsi="ＭＳ 明朝" w:cs="ＭＳ ゴシック" w:hint="eastAsia"/>
          <w:color w:val="000000" w:themeColor="text1"/>
          <w:szCs w:val="24"/>
        </w:rPr>
        <w:t>月</w:t>
      </w:r>
      <w:r w:rsidR="000633AB">
        <w:rPr>
          <w:rFonts w:ascii="ＭＳ 明朝" w:eastAsia="ＭＳ 明朝" w:hAnsi="ＭＳ 明朝" w:cs="ＭＳ ゴシック" w:hint="eastAsia"/>
          <w:color w:val="000000" w:themeColor="text1"/>
          <w:szCs w:val="24"/>
        </w:rPr>
        <w:t>１９</w:t>
      </w:r>
      <w:r w:rsidRPr="00C902B4">
        <w:rPr>
          <w:rFonts w:ascii="ＭＳ 明朝" w:eastAsia="ＭＳ 明朝" w:hAnsi="ＭＳ 明朝" w:cs="ＭＳ ゴシック" w:hint="eastAsia"/>
          <w:color w:val="000000" w:themeColor="text1"/>
          <w:szCs w:val="24"/>
        </w:rPr>
        <w:t>日(金)</w:t>
      </w:r>
      <w:r>
        <w:rPr>
          <w:rFonts w:ascii="ＭＳ 明朝" w:eastAsia="ＭＳ 明朝" w:hAnsi="ＭＳ 明朝" w:cs="ＭＳ ゴシック" w:hint="eastAsia"/>
          <w:color w:val="000000" w:themeColor="text1"/>
          <w:szCs w:val="24"/>
        </w:rPr>
        <w:t xml:space="preserve">　</w:t>
      </w:r>
      <w:r w:rsidR="00062112">
        <w:rPr>
          <w:rFonts w:ascii="ＭＳ 明朝" w:eastAsia="ＭＳ 明朝" w:hAnsi="ＭＳ 明朝" w:cs="ＭＳ ゴシック" w:hint="eastAsia"/>
          <w:color w:val="000000" w:themeColor="text1"/>
          <w:szCs w:val="24"/>
        </w:rPr>
        <w:t>1</w:t>
      </w:r>
      <w:r w:rsidR="000633AB">
        <w:rPr>
          <w:rFonts w:ascii="ＭＳ 明朝" w:eastAsia="ＭＳ 明朝" w:hAnsi="ＭＳ 明朝" w:cs="ＭＳ ゴシック" w:hint="eastAsia"/>
          <w:color w:val="000000" w:themeColor="text1"/>
          <w:szCs w:val="24"/>
        </w:rPr>
        <w:t>3</w:t>
      </w:r>
      <w:r>
        <w:rPr>
          <w:rFonts w:ascii="ＭＳ 明朝" w:eastAsia="ＭＳ 明朝" w:hAnsi="ＭＳ 明朝" w:cs="ＭＳ ゴシック" w:hint="eastAsia"/>
          <w:color w:val="000000" w:themeColor="text1"/>
          <w:szCs w:val="24"/>
        </w:rPr>
        <w:t>:</w:t>
      </w:r>
      <w:r w:rsidR="000633AB">
        <w:rPr>
          <w:rFonts w:ascii="ＭＳ 明朝" w:eastAsia="ＭＳ 明朝" w:hAnsi="ＭＳ 明朝" w:cs="ＭＳ ゴシック" w:hint="eastAsia"/>
          <w:color w:val="000000" w:themeColor="text1"/>
          <w:szCs w:val="24"/>
        </w:rPr>
        <w:t>3</w:t>
      </w:r>
      <w:r>
        <w:rPr>
          <w:rFonts w:ascii="ＭＳ 明朝" w:eastAsia="ＭＳ 明朝" w:hAnsi="ＭＳ 明朝" w:cs="ＭＳ ゴシック" w:hint="eastAsia"/>
          <w:color w:val="000000" w:themeColor="text1"/>
          <w:szCs w:val="24"/>
        </w:rPr>
        <w:t>0-1</w:t>
      </w:r>
      <w:r w:rsidR="00AA5765">
        <w:rPr>
          <w:rFonts w:ascii="ＭＳ 明朝" w:eastAsia="ＭＳ 明朝" w:hAnsi="ＭＳ 明朝" w:cs="ＭＳ ゴシック" w:hint="eastAsia"/>
          <w:color w:val="000000" w:themeColor="text1"/>
          <w:szCs w:val="24"/>
        </w:rPr>
        <w:t>6</w:t>
      </w:r>
      <w:r>
        <w:rPr>
          <w:rFonts w:ascii="ＭＳ 明朝" w:eastAsia="ＭＳ 明朝" w:hAnsi="ＭＳ 明朝" w:cs="ＭＳ ゴシック" w:hint="eastAsia"/>
          <w:color w:val="000000" w:themeColor="text1"/>
          <w:szCs w:val="24"/>
        </w:rPr>
        <w:t>:</w:t>
      </w:r>
      <w:r w:rsidR="00AA5765">
        <w:rPr>
          <w:rFonts w:ascii="ＭＳ 明朝" w:eastAsia="ＭＳ 明朝" w:hAnsi="ＭＳ 明朝" w:cs="ＭＳ ゴシック" w:hint="eastAsia"/>
          <w:color w:val="000000" w:themeColor="text1"/>
          <w:szCs w:val="24"/>
        </w:rPr>
        <w:t>0</w:t>
      </w:r>
      <w:r>
        <w:rPr>
          <w:rFonts w:ascii="ＭＳ 明朝" w:eastAsia="ＭＳ 明朝" w:hAnsi="ＭＳ 明朝" w:cs="ＭＳ ゴシック" w:hint="eastAsia"/>
          <w:color w:val="000000" w:themeColor="text1"/>
          <w:szCs w:val="24"/>
        </w:rPr>
        <w:t>0</w:t>
      </w:r>
    </w:p>
    <w:p w14:paraId="0ABDA85A" w14:textId="168421F9" w:rsidR="00910808" w:rsidRPr="0051559A" w:rsidRDefault="0051559A" w:rsidP="0051559A">
      <w:pPr>
        <w:rPr>
          <w:rFonts w:ascii="ＭＳ 明朝" w:eastAsia="ＭＳ 明朝" w:hAnsi="ＭＳ 明朝" w:cs="ＭＳ 明朝"/>
          <w:szCs w:val="24"/>
        </w:rPr>
      </w:pPr>
      <w:r w:rsidRPr="0051559A">
        <w:rPr>
          <w:rFonts w:ascii="ＭＳ 明朝" w:eastAsia="ＭＳ 明朝" w:hAnsi="ＭＳ 明朝" w:cs="ＭＳ 明朝"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8099F" wp14:editId="31B88568">
                <wp:simplePos x="0" y="0"/>
                <wp:positionH relativeFrom="margin">
                  <wp:align>right</wp:align>
                </wp:positionH>
                <wp:positionV relativeFrom="paragraph">
                  <wp:posOffset>432865</wp:posOffset>
                </wp:positionV>
                <wp:extent cx="3021965" cy="1404620"/>
                <wp:effectExtent l="0" t="0" r="26035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C2F25" w14:textId="77777777" w:rsidR="0051559A" w:rsidRDefault="0051559A" w:rsidP="0051559A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910808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4"/>
                              </w:rPr>
                              <w:t>連絡先</w:t>
                            </w:r>
                          </w:p>
                          <w:p w14:paraId="3DC983D2" w14:textId="77777777" w:rsidR="0051559A" w:rsidRPr="00910808" w:rsidRDefault="0051559A" w:rsidP="0051559A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6"/>
                                <w:kern w:val="0"/>
                                <w:szCs w:val="24"/>
                              </w:rPr>
                            </w:pPr>
                            <w:r w:rsidRPr="00910808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4"/>
                              </w:rPr>
                              <w:t>岡山県立青少年農林文化センター三徳園</w:t>
                            </w:r>
                          </w:p>
                          <w:p w14:paraId="76D2DFFC" w14:textId="77777777" w:rsidR="0051559A" w:rsidRPr="00910808" w:rsidRDefault="0051559A" w:rsidP="0051559A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6"/>
                                <w:kern w:val="0"/>
                                <w:szCs w:val="24"/>
                              </w:rPr>
                            </w:pPr>
                            <w:r w:rsidRPr="00910808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　　担当：山下</w:t>
                            </w:r>
                          </w:p>
                          <w:p w14:paraId="12E7B871" w14:textId="77777777" w:rsidR="0051559A" w:rsidRPr="00910808" w:rsidRDefault="0051559A" w:rsidP="0051559A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6"/>
                                <w:kern w:val="0"/>
                                <w:szCs w:val="24"/>
                              </w:rPr>
                            </w:pPr>
                            <w:r w:rsidRPr="00910808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910808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4"/>
                              </w:rPr>
                              <w:t>岡山市東区竹原</w:t>
                            </w:r>
                            <w:r w:rsidRPr="00910808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4"/>
                              </w:rPr>
                              <w:t>505</w:t>
                            </w:r>
                          </w:p>
                          <w:p w14:paraId="5E9B7E1F" w14:textId="77777777" w:rsidR="0051559A" w:rsidRPr="00910808" w:rsidRDefault="0051559A" w:rsidP="0051559A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6"/>
                                <w:kern w:val="0"/>
                                <w:szCs w:val="24"/>
                              </w:rPr>
                            </w:pPr>
                            <w:r w:rsidRPr="00910808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910808">
                              <w:rPr>
                                <w:rFonts w:ascii="ＭＳ 明朝" w:eastAsia="ＭＳ 明朝" w:hAnsi="ＭＳ 明朝" w:cs="ＭＳ 明朝"/>
                                <w:color w:val="000000"/>
                                <w:spacing w:val="-2"/>
                                <w:kern w:val="0"/>
                                <w:szCs w:val="24"/>
                              </w:rPr>
                              <w:t>TEL:086-297-9010</w:t>
                            </w:r>
                            <w:r w:rsidRPr="00910808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 w:rsidRPr="00910808">
                              <w:rPr>
                                <w:rFonts w:ascii="ＭＳ 明朝" w:eastAsia="ＭＳ 明朝" w:hAnsi="ＭＳ 明朝" w:cs="ＭＳ 明朝"/>
                                <w:color w:val="000000"/>
                                <w:spacing w:val="-2"/>
                                <w:kern w:val="0"/>
                                <w:szCs w:val="24"/>
                              </w:rPr>
                              <w:t>FAX:086-297-9015</w:t>
                            </w:r>
                          </w:p>
                          <w:p w14:paraId="0E425883" w14:textId="77777777" w:rsidR="0051559A" w:rsidRPr="00910808" w:rsidRDefault="0051559A" w:rsidP="0051559A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6"/>
                                <w:kern w:val="0"/>
                                <w:szCs w:val="24"/>
                              </w:rPr>
                            </w:pPr>
                            <w:r w:rsidRPr="00910808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 w:rsidRPr="00910808">
                              <w:rPr>
                                <w:rFonts w:ascii="ＭＳ 明朝" w:eastAsia="ＭＳ 明朝" w:hAnsi="ＭＳ 明朝" w:cs="ＭＳ 明朝"/>
                                <w:color w:val="000000"/>
                                <w:spacing w:val="-2"/>
                                <w:kern w:val="0"/>
                                <w:szCs w:val="24"/>
                              </w:rPr>
                              <w:t>E-mail:santokuen@pref.okayama.jp</w:t>
                            </w:r>
                          </w:p>
                          <w:p w14:paraId="224A46A0" w14:textId="77777777" w:rsidR="0051559A" w:rsidRDefault="0051559A" w:rsidP="0051559A">
                            <w:pPr>
                              <w:jc w:val="left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1809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6.75pt;margin-top:34.1pt;width:237.9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">
                <v:textbox style="mso-fit-shape-to-text:t">
                  <w:txbxContent>
                    <w:p w14:paraId="779C2F25" w14:textId="77777777" w:rsidR="0051559A" w:rsidRDefault="0051559A" w:rsidP="0051559A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4"/>
                        </w:rPr>
                      </w:pPr>
                      <w:r w:rsidRPr="00910808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4"/>
                        </w:rPr>
                        <w:t>連絡先</w:t>
                      </w:r>
                    </w:p>
                    <w:p w14:paraId="3DC983D2" w14:textId="77777777" w:rsidR="0051559A" w:rsidRPr="00910808" w:rsidRDefault="0051559A" w:rsidP="0051559A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6"/>
                          <w:kern w:val="0"/>
                          <w:szCs w:val="24"/>
                        </w:rPr>
                      </w:pPr>
                      <w:r w:rsidRPr="00910808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4"/>
                        </w:rPr>
                        <w:t>岡山県立青少年農林文化センター三徳園</w:t>
                      </w:r>
                    </w:p>
                    <w:p w14:paraId="76D2DFFC" w14:textId="77777777" w:rsidR="0051559A" w:rsidRPr="00910808" w:rsidRDefault="0051559A" w:rsidP="0051559A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6"/>
                          <w:kern w:val="0"/>
                          <w:szCs w:val="24"/>
                        </w:rPr>
                      </w:pPr>
                      <w:r w:rsidRPr="00910808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4"/>
                        </w:rPr>
                        <w:t xml:space="preserve">　　担当：山下</w:t>
                      </w:r>
                    </w:p>
                    <w:p w14:paraId="12E7B871" w14:textId="77777777" w:rsidR="0051559A" w:rsidRPr="00910808" w:rsidRDefault="0051559A" w:rsidP="0051559A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6"/>
                          <w:kern w:val="0"/>
                          <w:szCs w:val="24"/>
                        </w:rPr>
                      </w:pPr>
                      <w:r w:rsidRPr="00910808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Pr="00910808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4"/>
                        </w:rPr>
                        <w:t>岡山市東区竹原</w:t>
                      </w:r>
                      <w:r w:rsidRPr="00910808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4"/>
                        </w:rPr>
                        <w:t>505</w:t>
                      </w:r>
                    </w:p>
                    <w:p w14:paraId="5E9B7E1F" w14:textId="77777777" w:rsidR="0051559A" w:rsidRPr="00910808" w:rsidRDefault="0051559A" w:rsidP="0051559A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6"/>
                          <w:kern w:val="0"/>
                          <w:szCs w:val="24"/>
                        </w:rPr>
                      </w:pPr>
                      <w:r w:rsidRPr="00910808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Pr="00910808">
                        <w:rPr>
                          <w:rFonts w:ascii="ＭＳ 明朝" w:eastAsia="ＭＳ 明朝" w:hAnsi="ＭＳ 明朝" w:cs="ＭＳ 明朝"/>
                          <w:color w:val="000000"/>
                          <w:spacing w:val="-2"/>
                          <w:kern w:val="0"/>
                          <w:szCs w:val="24"/>
                        </w:rPr>
                        <w:t>TEL:086-297-9010</w:t>
                      </w:r>
                      <w:r w:rsidRPr="00910808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4"/>
                        </w:rPr>
                        <w:t xml:space="preserve">　</w:t>
                      </w:r>
                      <w:r w:rsidRPr="00910808">
                        <w:rPr>
                          <w:rFonts w:ascii="ＭＳ 明朝" w:eastAsia="ＭＳ 明朝" w:hAnsi="ＭＳ 明朝" w:cs="ＭＳ 明朝"/>
                          <w:color w:val="000000"/>
                          <w:spacing w:val="-2"/>
                          <w:kern w:val="0"/>
                          <w:szCs w:val="24"/>
                        </w:rPr>
                        <w:t>FAX:086-297-9015</w:t>
                      </w:r>
                    </w:p>
                    <w:p w14:paraId="0E425883" w14:textId="77777777" w:rsidR="0051559A" w:rsidRPr="00910808" w:rsidRDefault="0051559A" w:rsidP="0051559A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6"/>
                          <w:kern w:val="0"/>
                          <w:szCs w:val="24"/>
                        </w:rPr>
                      </w:pPr>
                      <w:r w:rsidRPr="00910808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4"/>
                        </w:rPr>
                        <w:t xml:space="preserve">　</w:t>
                      </w:r>
                      <w:r w:rsidRPr="00910808">
                        <w:rPr>
                          <w:rFonts w:ascii="ＭＳ 明朝" w:eastAsia="ＭＳ 明朝" w:hAnsi="ＭＳ 明朝" w:cs="ＭＳ 明朝"/>
                          <w:color w:val="000000"/>
                          <w:spacing w:val="-2"/>
                          <w:kern w:val="0"/>
                          <w:szCs w:val="24"/>
                        </w:rPr>
                        <w:t>E-mail:santokuen@pref.okayama.jp</w:t>
                      </w:r>
                    </w:p>
                    <w:p w14:paraId="224A46A0" w14:textId="77777777" w:rsidR="0051559A" w:rsidRDefault="0051559A" w:rsidP="0051559A">
                      <w:pPr>
                        <w:jc w:val="left"/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10808" w:rsidRPr="0051559A" w:rsidSect="000A1074">
      <w:headerReference w:type="default" r:id="rId8"/>
      <w:pgSz w:w="11906" w:h="16838" w:code="9"/>
      <w:pgMar w:top="850" w:right="1134" w:bottom="567" w:left="1134" w:header="720" w:footer="720" w:gutter="0"/>
      <w:pgNumType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99D49" w14:textId="77777777" w:rsidR="00F66453" w:rsidRDefault="00F66453" w:rsidP="00D86F40">
      <w:r>
        <w:separator/>
      </w:r>
    </w:p>
  </w:endnote>
  <w:endnote w:type="continuationSeparator" w:id="0">
    <w:p w14:paraId="10BB76DD" w14:textId="77777777" w:rsidR="00F66453" w:rsidRDefault="00F66453" w:rsidP="00D8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28EDA" w14:textId="77777777" w:rsidR="00F66453" w:rsidRDefault="00F66453" w:rsidP="00D86F40">
      <w:r>
        <w:separator/>
      </w:r>
    </w:p>
  </w:footnote>
  <w:footnote w:type="continuationSeparator" w:id="0">
    <w:p w14:paraId="5A9CBFC7" w14:textId="77777777" w:rsidR="00F66453" w:rsidRDefault="00F66453" w:rsidP="00D86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469AB" w14:textId="77777777" w:rsidR="00166F5D" w:rsidRPr="00166F5D" w:rsidRDefault="00166F5D" w:rsidP="00166F5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6E7B"/>
    <w:multiLevelType w:val="hybridMultilevel"/>
    <w:tmpl w:val="98B86EBE"/>
    <w:lvl w:ilvl="0" w:tplc="5AA018F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74915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B00"/>
    <w:rsid w:val="0003148B"/>
    <w:rsid w:val="000408E3"/>
    <w:rsid w:val="000534B9"/>
    <w:rsid w:val="00055EB7"/>
    <w:rsid w:val="00062112"/>
    <w:rsid w:val="000633AB"/>
    <w:rsid w:val="00071A38"/>
    <w:rsid w:val="00073AA1"/>
    <w:rsid w:val="00080AFA"/>
    <w:rsid w:val="000A1074"/>
    <w:rsid w:val="000A2085"/>
    <w:rsid w:val="000A76FF"/>
    <w:rsid w:val="000C2D28"/>
    <w:rsid w:val="000C2E8C"/>
    <w:rsid w:val="000C58E6"/>
    <w:rsid w:val="000F30F9"/>
    <w:rsid w:val="00113DB4"/>
    <w:rsid w:val="001250FD"/>
    <w:rsid w:val="001332D7"/>
    <w:rsid w:val="00166F5D"/>
    <w:rsid w:val="00167317"/>
    <w:rsid w:val="00170A43"/>
    <w:rsid w:val="00174D63"/>
    <w:rsid w:val="00186F33"/>
    <w:rsid w:val="001A31F8"/>
    <w:rsid w:val="001B37CD"/>
    <w:rsid w:val="001D3B91"/>
    <w:rsid w:val="001D4503"/>
    <w:rsid w:val="001E5927"/>
    <w:rsid w:val="0020690E"/>
    <w:rsid w:val="002420C4"/>
    <w:rsid w:val="00267422"/>
    <w:rsid w:val="00290928"/>
    <w:rsid w:val="002A59E9"/>
    <w:rsid w:val="002B2636"/>
    <w:rsid w:val="002B6809"/>
    <w:rsid w:val="002C3523"/>
    <w:rsid w:val="002C44C7"/>
    <w:rsid w:val="002C63F0"/>
    <w:rsid w:val="002D5E58"/>
    <w:rsid w:val="002E10C5"/>
    <w:rsid w:val="002E1E3D"/>
    <w:rsid w:val="002F0825"/>
    <w:rsid w:val="002F186A"/>
    <w:rsid w:val="00307927"/>
    <w:rsid w:val="00325D1F"/>
    <w:rsid w:val="00335B5D"/>
    <w:rsid w:val="00342038"/>
    <w:rsid w:val="00350477"/>
    <w:rsid w:val="00392153"/>
    <w:rsid w:val="003961DD"/>
    <w:rsid w:val="003971EE"/>
    <w:rsid w:val="003B2355"/>
    <w:rsid w:val="0040085A"/>
    <w:rsid w:val="00414CBB"/>
    <w:rsid w:val="0042011A"/>
    <w:rsid w:val="00434DAE"/>
    <w:rsid w:val="00446396"/>
    <w:rsid w:val="004739FB"/>
    <w:rsid w:val="004913E0"/>
    <w:rsid w:val="004C1E1D"/>
    <w:rsid w:val="004E59B9"/>
    <w:rsid w:val="004E716A"/>
    <w:rsid w:val="005003B9"/>
    <w:rsid w:val="00505203"/>
    <w:rsid w:val="00510B39"/>
    <w:rsid w:val="0051559A"/>
    <w:rsid w:val="0052129B"/>
    <w:rsid w:val="00543275"/>
    <w:rsid w:val="00551246"/>
    <w:rsid w:val="0056438A"/>
    <w:rsid w:val="00572D64"/>
    <w:rsid w:val="0059097E"/>
    <w:rsid w:val="00594D8D"/>
    <w:rsid w:val="005976FF"/>
    <w:rsid w:val="005B4CE5"/>
    <w:rsid w:val="005F0234"/>
    <w:rsid w:val="00624E4E"/>
    <w:rsid w:val="0062681B"/>
    <w:rsid w:val="006370AD"/>
    <w:rsid w:val="0064279D"/>
    <w:rsid w:val="0064290C"/>
    <w:rsid w:val="0067250E"/>
    <w:rsid w:val="006768F6"/>
    <w:rsid w:val="00676FFE"/>
    <w:rsid w:val="006770DD"/>
    <w:rsid w:val="006801F2"/>
    <w:rsid w:val="006903F2"/>
    <w:rsid w:val="006A0F20"/>
    <w:rsid w:val="006B4243"/>
    <w:rsid w:val="006C0722"/>
    <w:rsid w:val="006D65A3"/>
    <w:rsid w:val="006E23B4"/>
    <w:rsid w:val="006E2E13"/>
    <w:rsid w:val="00711D48"/>
    <w:rsid w:val="00714E5F"/>
    <w:rsid w:val="00723C97"/>
    <w:rsid w:val="00741259"/>
    <w:rsid w:val="00742B00"/>
    <w:rsid w:val="00752FA4"/>
    <w:rsid w:val="00756C5C"/>
    <w:rsid w:val="00762C07"/>
    <w:rsid w:val="0077545C"/>
    <w:rsid w:val="00782129"/>
    <w:rsid w:val="00795E38"/>
    <w:rsid w:val="007970F4"/>
    <w:rsid w:val="007A6B83"/>
    <w:rsid w:val="007B77E2"/>
    <w:rsid w:val="007D5F3A"/>
    <w:rsid w:val="007E6FE3"/>
    <w:rsid w:val="007F35D2"/>
    <w:rsid w:val="008217F1"/>
    <w:rsid w:val="00836381"/>
    <w:rsid w:val="00847134"/>
    <w:rsid w:val="008713FD"/>
    <w:rsid w:val="0087172E"/>
    <w:rsid w:val="00892787"/>
    <w:rsid w:val="00894E60"/>
    <w:rsid w:val="008A3D2D"/>
    <w:rsid w:val="008C68A3"/>
    <w:rsid w:val="008D4D1D"/>
    <w:rsid w:val="008D7490"/>
    <w:rsid w:val="008F3BE5"/>
    <w:rsid w:val="009062D3"/>
    <w:rsid w:val="00906D76"/>
    <w:rsid w:val="00910808"/>
    <w:rsid w:val="00914BF0"/>
    <w:rsid w:val="00915F3D"/>
    <w:rsid w:val="00932931"/>
    <w:rsid w:val="009348A3"/>
    <w:rsid w:val="00944193"/>
    <w:rsid w:val="00957CA9"/>
    <w:rsid w:val="0096755A"/>
    <w:rsid w:val="0097712E"/>
    <w:rsid w:val="00983DCA"/>
    <w:rsid w:val="009B4A3B"/>
    <w:rsid w:val="009C4261"/>
    <w:rsid w:val="009E084E"/>
    <w:rsid w:val="00A20B6D"/>
    <w:rsid w:val="00A6080E"/>
    <w:rsid w:val="00A76F7B"/>
    <w:rsid w:val="00A81EBC"/>
    <w:rsid w:val="00A911F4"/>
    <w:rsid w:val="00A947C5"/>
    <w:rsid w:val="00AA5765"/>
    <w:rsid w:val="00AE4CA9"/>
    <w:rsid w:val="00AE7F21"/>
    <w:rsid w:val="00AF7C61"/>
    <w:rsid w:val="00B02F44"/>
    <w:rsid w:val="00B04124"/>
    <w:rsid w:val="00B142E1"/>
    <w:rsid w:val="00B335B5"/>
    <w:rsid w:val="00B34A65"/>
    <w:rsid w:val="00B60EBE"/>
    <w:rsid w:val="00B66481"/>
    <w:rsid w:val="00B71A5B"/>
    <w:rsid w:val="00B961DE"/>
    <w:rsid w:val="00BA13C0"/>
    <w:rsid w:val="00BB7C8E"/>
    <w:rsid w:val="00BC3956"/>
    <w:rsid w:val="00BE0B96"/>
    <w:rsid w:val="00C034F4"/>
    <w:rsid w:val="00C05359"/>
    <w:rsid w:val="00C063C6"/>
    <w:rsid w:val="00C2219E"/>
    <w:rsid w:val="00C32108"/>
    <w:rsid w:val="00C52CDD"/>
    <w:rsid w:val="00C5765E"/>
    <w:rsid w:val="00C65E9F"/>
    <w:rsid w:val="00C804F9"/>
    <w:rsid w:val="00C80708"/>
    <w:rsid w:val="00C8532F"/>
    <w:rsid w:val="00CC1501"/>
    <w:rsid w:val="00CD0ADD"/>
    <w:rsid w:val="00CD12CC"/>
    <w:rsid w:val="00CD2BD8"/>
    <w:rsid w:val="00CD60FA"/>
    <w:rsid w:val="00CD7FC4"/>
    <w:rsid w:val="00CE19C8"/>
    <w:rsid w:val="00D27F3A"/>
    <w:rsid w:val="00D426B7"/>
    <w:rsid w:val="00D44C2E"/>
    <w:rsid w:val="00D86F40"/>
    <w:rsid w:val="00D96F0D"/>
    <w:rsid w:val="00DA04CF"/>
    <w:rsid w:val="00DC03C8"/>
    <w:rsid w:val="00DF0956"/>
    <w:rsid w:val="00DF1181"/>
    <w:rsid w:val="00E37D2E"/>
    <w:rsid w:val="00E47031"/>
    <w:rsid w:val="00E531F4"/>
    <w:rsid w:val="00E63369"/>
    <w:rsid w:val="00E63798"/>
    <w:rsid w:val="00E644AA"/>
    <w:rsid w:val="00E7302C"/>
    <w:rsid w:val="00EC5BD0"/>
    <w:rsid w:val="00EE16ED"/>
    <w:rsid w:val="00EE29AC"/>
    <w:rsid w:val="00EE2A48"/>
    <w:rsid w:val="00F111AB"/>
    <w:rsid w:val="00F20E85"/>
    <w:rsid w:val="00F210EA"/>
    <w:rsid w:val="00F44DB1"/>
    <w:rsid w:val="00F50846"/>
    <w:rsid w:val="00F50B46"/>
    <w:rsid w:val="00F55FEB"/>
    <w:rsid w:val="00F61675"/>
    <w:rsid w:val="00F66453"/>
    <w:rsid w:val="00F7178C"/>
    <w:rsid w:val="00F752EB"/>
    <w:rsid w:val="00F83E40"/>
    <w:rsid w:val="00F921FD"/>
    <w:rsid w:val="00FA6C7F"/>
    <w:rsid w:val="00FC7A45"/>
    <w:rsid w:val="00FD09E7"/>
    <w:rsid w:val="00FE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F4BC3"/>
  <w15:docId w15:val="{56763940-A24E-4032-9BE7-86F81D61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48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11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57CA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86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40"/>
    <w:rPr>
      <w:sz w:val="24"/>
    </w:rPr>
  </w:style>
  <w:style w:type="paragraph" w:styleId="a8">
    <w:name w:val="footer"/>
    <w:basedOn w:val="a"/>
    <w:link w:val="a9"/>
    <w:uiPriority w:val="99"/>
    <w:unhideWhenUsed/>
    <w:rsid w:val="00D86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40"/>
    <w:rPr>
      <w:sz w:val="24"/>
    </w:rPr>
  </w:style>
  <w:style w:type="table" w:styleId="aa">
    <w:name w:val="Table Grid"/>
    <w:basedOn w:val="a1"/>
    <w:uiPriority w:val="39"/>
    <w:rsid w:val="00E6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D0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3132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7EB5-0884-4CA7-BDF1-F44C7881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山下　裕</cp:lastModifiedBy>
  <cp:revision>18</cp:revision>
  <cp:lastPrinted>2025-11-20T04:49:00Z</cp:lastPrinted>
  <dcterms:created xsi:type="dcterms:W3CDTF">2024-12-10T08:40:00Z</dcterms:created>
  <dcterms:modified xsi:type="dcterms:W3CDTF">2025-11-20T04:49:00Z</dcterms:modified>
</cp:coreProperties>
</file>